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526"/>
        <w:gridCol w:w="2631"/>
        <w:gridCol w:w="2631"/>
        <w:gridCol w:w="3243"/>
        <w:gridCol w:w="1813"/>
        <w:gridCol w:w="1733"/>
      </w:tblGrid>
      <w:tr w:rsidR="00F10DF5" w:rsidRPr="0038368C" w:rsidTr="00383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0DF5" w:rsidRPr="0038368C" w:rsidRDefault="00810361" w:rsidP="00C4424F">
            <w:pPr>
              <w:rPr>
                <w:rFonts w:ascii="Arial" w:hAnsi="Arial" w:cs="Arial"/>
                <w:b w:val="0"/>
              </w:rPr>
            </w:pPr>
            <w:bookmarkStart w:id="0" w:name="_GoBack"/>
            <w:bookmarkEnd w:id="0"/>
            <w:r w:rsidRPr="0038368C">
              <w:rPr>
                <w:rFonts w:ascii="Arial" w:hAnsi="Arial" w:cs="Arial"/>
                <w:b w:val="0"/>
              </w:rPr>
              <w:t xml:space="preserve">Datum </w:t>
            </w:r>
          </w:p>
        </w:tc>
        <w:tc>
          <w:tcPr>
            <w:tcW w:w="2631" w:type="dxa"/>
          </w:tcPr>
          <w:p w:rsidR="00F10DF5" w:rsidRPr="0038368C" w:rsidRDefault="00810361" w:rsidP="00383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8368C">
              <w:rPr>
                <w:rFonts w:ascii="Arial" w:hAnsi="Arial" w:cs="Arial"/>
                <w:b w:val="0"/>
              </w:rPr>
              <w:t xml:space="preserve">Möte </w:t>
            </w:r>
            <w:r w:rsidR="0038368C" w:rsidRPr="0038368C">
              <w:rPr>
                <w:rFonts w:ascii="Arial" w:hAnsi="Arial" w:cs="Arial"/>
                <w:b w:val="0"/>
              </w:rPr>
              <w:t>eller annan form av kommunikation</w:t>
            </w:r>
          </w:p>
        </w:tc>
        <w:tc>
          <w:tcPr>
            <w:tcW w:w="2631" w:type="dxa"/>
          </w:tcPr>
          <w:p w:rsidR="00F10DF5" w:rsidRPr="0038368C" w:rsidRDefault="00810361" w:rsidP="00383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8368C">
              <w:rPr>
                <w:rFonts w:ascii="Arial" w:hAnsi="Arial" w:cs="Arial"/>
                <w:b w:val="0"/>
              </w:rPr>
              <w:t>Deltagare</w:t>
            </w:r>
            <w:r w:rsidR="0038368C" w:rsidRPr="0038368C">
              <w:rPr>
                <w:rFonts w:ascii="Arial" w:hAnsi="Arial" w:cs="Arial"/>
                <w:b w:val="0"/>
              </w:rPr>
              <w:t>, yrkesbenämning och vårdnadshavare</w:t>
            </w:r>
          </w:p>
        </w:tc>
        <w:tc>
          <w:tcPr>
            <w:tcW w:w="3243" w:type="dxa"/>
          </w:tcPr>
          <w:p w:rsidR="00F10DF5" w:rsidRPr="0038368C" w:rsidRDefault="0077393A" w:rsidP="00C4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8368C">
              <w:rPr>
                <w:rFonts w:ascii="Arial" w:hAnsi="Arial" w:cs="Arial"/>
                <w:b w:val="0"/>
              </w:rPr>
              <w:t xml:space="preserve">Åtgärd </w:t>
            </w:r>
          </w:p>
        </w:tc>
        <w:tc>
          <w:tcPr>
            <w:tcW w:w="1813" w:type="dxa"/>
          </w:tcPr>
          <w:p w:rsidR="00F10DF5" w:rsidRPr="0038368C" w:rsidRDefault="0077393A" w:rsidP="00C4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8368C">
              <w:rPr>
                <w:rFonts w:ascii="Arial" w:hAnsi="Arial" w:cs="Arial"/>
                <w:b w:val="0"/>
              </w:rPr>
              <w:t>Datum för uppföljning av åtgärd</w:t>
            </w:r>
          </w:p>
        </w:tc>
        <w:tc>
          <w:tcPr>
            <w:tcW w:w="1733" w:type="dxa"/>
          </w:tcPr>
          <w:p w:rsidR="00F10DF5" w:rsidRPr="0038368C" w:rsidRDefault="0077393A" w:rsidP="00C4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8368C">
              <w:rPr>
                <w:rFonts w:ascii="Arial" w:hAnsi="Arial" w:cs="Arial"/>
                <w:b w:val="0"/>
              </w:rPr>
              <w:t>Bakomliggande underlag, bilaga 1, 2 osv</w:t>
            </w:r>
          </w:p>
        </w:tc>
      </w:tr>
      <w:tr w:rsidR="00F10DF5" w:rsidRPr="0038368C" w:rsidTr="0038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0DF5" w:rsidRPr="0038368C" w:rsidRDefault="00F10DF5" w:rsidP="00C4424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43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13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3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0DF5" w:rsidRPr="0038368C" w:rsidTr="0038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0DF5" w:rsidRPr="0038368C" w:rsidRDefault="00F10DF5" w:rsidP="00C4424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43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13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3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0DF5" w:rsidRPr="0038368C" w:rsidTr="0038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0DF5" w:rsidRPr="0038368C" w:rsidRDefault="00F10DF5" w:rsidP="00C4424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43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13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3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0DF5" w:rsidRPr="0038368C" w:rsidTr="0038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0DF5" w:rsidRPr="0038368C" w:rsidRDefault="00F10DF5" w:rsidP="00C4424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43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13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3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0DF5" w:rsidRPr="0038368C" w:rsidTr="0038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0DF5" w:rsidRPr="0038368C" w:rsidRDefault="00F10DF5" w:rsidP="00C4424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43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13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3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0DF5" w:rsidRPr="0038368C" w:rsidTr="0038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0DF5" w:rsidRPr="0038368C" w:rsidRDefault="00F10DF5" w:rsidP="00C4424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43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13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3" w:type="dxa"/>
          </w:tcPr>
          <w:p w:rsidR="00F10DF5" w:rsidRPr="0038368C" w:rsidRDefault="00F10DF5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0DF5" w:rsidRPr="0038368C" w:rsidTr="0038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0DF5" w:rsidRPr="0038368C" w:rsidRDefault="00F10DF5" w:rsidP="00C4424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43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13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3" w:type="dxa"/>
          </w:tcPr>
          <w:p w:rsidR="00F10DF5" w:rsidRPr="0038368C" w:rsidRDefault="00F10DF5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0DF5" w:rsidRPr="0038368C" w:rsidTr="0038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15380" w:rsidRPr="0038368C" w:rsidRDefault="00E15380" w:rsidP="00C4424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631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43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13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3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0DF5" w:rsidRPr="0038368C" w:rsidTr="0038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15380" w:rsidRPr="0038368C" w:rsidRDefault="00E15380" w:rsidP="00C4424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631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43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13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3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0DF5" w:rsidRPr="0038368C" w:rsidTr="0038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15380" w:rsidRPr="0038368C" w:rsidRDefault="00E15380" w:rsidP="00C4424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631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43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13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3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0DF5" w:rsidRPr="0038368C" w:rsidTr="0038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15380" w:rsidRPr="0038368C" w:rsidRDefault="00E15380" w:rsidP="00C4424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631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43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13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3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0DF5" w:rsidRPr="0038368C" w:rsidTr="0038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15380" w:rsidRPr="0038368C" w:rsidRDefault="00E15380" w:rsidP="00C4424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631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43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13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3" w:type="dxa"/>
          </w:tcPr>
          <w:p w:rsidR="00E15380" w:rsidRPr="0038368C" w:rsidRDefault="00E15380" w:rsidP="00C44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0DF5" w:rsidRPr="0038368C" w:rsidTr="0038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15380" w:rsidRPr="0038368C" w:rsidRDefault="00E15380" w:rsidP="00C4424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631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43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13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3" w:type="dxa"/>
          </w:tcPr>
          <w:p w:rsidR="00E15380" w:rsidRPr="0038368C" w:rsidRDefault="00E15380" w:rsidP="00C4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F91C5E" w:rsidRDefault="00F91C5E" w:rsidP="00C4424F"/>
    <w:p w:rsidR="00F91C5E" w:rsidRDefault="00F91C5E" w:rsidP="00C4424F"/>
    <w:p w:rsidR="00F91C5E" w:rsidRDefault="00F91C5E" w:rsidP="00C4424F"/>
    <w:p w:rsidR="00F91C5E" w:rsidRDefault="00F91C5E" w:rsidP="00C4424F">
      <w:r>
        <w:t>________________________________________</w:t>
      </w:r>
    </w:p>
    <w:p w:rsidR="00F91C5E" w:rsidRPr="00C612B2" w:rsidRDefault="00F91C5E" w:rsidP="00C4424F">
      <w:r>
        <w:t>Rektors underskrift</w:t>
      </w:r>
    </w:p>
    <w:sectPr w:rsidR="00F91C5E" w:rsidRPr="00C612B2" w:rsidSect="00F40EDE">
      <w:footerReference w:type="default" r:id="rId8"/>
      <w:headerReference w:type="first" r:id="rId9"/>
      <w:footerReference w:type="first" r:id="rId10"/>
      <w:pgSz w:w="16840" w:h="11907" w:orient="landscape" w:code="9"/>
      <w:pgMar w:top="2268" w:right="1985" w:bottom="1985" w:left="1418" w:header="709" w:footer="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609" w:rsidRDefault="003E3609">
      <w:r>
        <w:separator/>
      </w:r>
    </w:p>
  </w:endnote>
  <w:endnote w:type="continuationSeparator" w:id="0">
    <w:p w:rsidR="003E3609" w:rsidRDefault="003E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Look w:val="04A0" w:firstRow="1" w:lastRow="0" w:firstColumn="1" w:lastColumn="0" w:noHBand="0" w:noVBand="1"/>
    </w:tblPr>
    <w:tblGrid>
      <w:gridCol w:w="1948"/>
      <w:gridCol w:w="1948"/>
      <w:gridCol w:w="1949"/>
      <w:gridCol w:w="2910"/>
    </w:tblGrid>
    <w:tr w:rsidR="004446D1" w:rsidRPr="008F5002" w:rsidTr="008F5002">
      <w:tc>
        <w:tcPr>
          <w:tcW w:w="1948" w:type="dxa"/>
          <w:shd w:val="clear" w:color="auto" w:fill="auto"/>
        </w:tcPr>
        <w:p w:rsidR="004446D1" w:rsidRPr="008F5002" w:rsidRDefault="004446D1" w:rsidP="008F5002">
          <w:pPr>
            <w:pStyle w:val="Sidfotsid1"/>
            <w:rPr>
              <w:szCs w:val="14"/>
            </w:rPr>
          </w:pPr>
          <w:bookmarkStart w:id="1" w:name="EF_datum_Reapet"/>
          <w:bookmarkEnd w:id="1"/>
        </w:p>
      </w:tc>
      <w:tc>
        <w:tcPr>
          <w:tcW w:w="1948" w:type="dxa"/>
          <w:shd w:val="clear" w:color="auto" w:fill="auto"/>
        </w:tcPr>
        <w:p w:rsidR="004446D1" w:rsidRPr="008F5002" w:rsidRDefault="004446D1" w:rsidP="008F5002">
          <w:pPr>
            <w:pStyle w:val="Sidfotsid1"/>
            <w:rPr>
              <w:szCs w:val="14"/>
            </w:rPr>
          </w:pPr>
        </w:p>
      </w:tc>
      <w:tc>
        <w:tcPr>
          <w:tcW w:w="1949" w:type="dxa"/>
          <w:shd w:val="clear" w:color="auto" w:fill="auto"/>
        </w:tcPr>
        <w:p w:rsidR="004446D1" w:rsidRPr="008F5002" w:rsidRDefault="004446D1" w:rsidP="008F5002">
          <w:pPr>
            <w:pStyle w:val="Sidfotsid1"/>
            <w:rPr>
              <w:szCs w:val="14"/>
            </w:rPr>
          </w:pPr>
        </w:p>
      </w:tc>
      <w:tc>
        <w:tcPr>
          <w:tcW w:w="2910" w:type="dxa"/>
          <w:shd w:val="clear" w:color="auto" w:fill="auto"/>
        </w:tcPr>
        <w:p w:rsidR="004446D1" w:rsidRPr="008F5002" w:rsidRDefault="004446D1" w:rsidP="008F5002">
          <w:pPr>
            <w:pStyle w:val="Sidfotsid1"/>
            <w:jc w:val="right"/>
            <w:rPr>
              <w:szCs w:val="14"/>
            </w:rPr>
          </w:pPr>
          <w:r w:rsidRPr="008F5002">
            <w:rPr>
              <w:sz w:val="18"/>
              <w:szCs w:val="18"/>
            </w:rPr>
            <w:fldChar w:fldCharType="begin"/>
          </w:r>
          <w:r w:rsidRPr="008F5002">
            <w:rPr>
              <w:sz w:val="18"/>
              <w:szCs w:val="18"/>
            </w:rPr>
            <w:instrText>PAGE  \* Arabic  \* MERGEFORMAT</w:instrText>
          </w:r>
          <w:r w:rsidRPr="008F5002">
            <w:rPr>
              <w:sz w:val="18"/>
              <w:szCs w:val="18"/>
            </w:rPr>
            <w:fldChar w:fldCharType="separate"/>
          </w:r>
          <w:r w:rsidR="00E528B7">
            <w:rPr>
              <w:noProof/>
              <w:sz w:val="18"/>
              <w:szCs w:val="18"/>
            </w:rPr>
            <w:t>2</w:t>
          </w:r>
          <w:r w:rsidRPr="008F5002">
            <w:rPr>
              <w:sz w:val="18"/>
              <w:szCs w:val="18"/>
            </w:rPr>
            <w:fldChar w:fldCharType="end"/>
          </w:r>
          <w:r w:rsidRPr="008F5002">
            <w:rPr>
              <w:sz w:val="18"/>
              <w:szCs w:val="18"/>
            </w:rPr>
            <w:t>/</w:t>
          </w:r>
          <w:r w:rsidRPr="008F5002">
            <w:rPr>
              <w:sz w:val="18"/>
              <w:szCs w:val="18"/>
            </w:rPr>
            <w:fldChar w:fldCharType="begin"/>
          </w:r>
          <w:r w:rsidRPr="008F5002">
            <w:rPr>
              <w:sz w:val="18"/>
              <w:szCs w:val="18"/>
            </w:rPr>
            <w:instrText>NUMPAGES  \* Arabic  \* MERGEFORMAT</w:instrText>
          </w:r>
          <w:r w:rsidRPr="008F5002">
            <w:rPr>
              <w:sz w:val="18"/>
              <w:szCs w:val="18"/>
            </w:rPr>
            <w:fldChar w:fldCharType="separate"/>
          </w:r>
          <w:r w:rsidR="00E528B7">
            <w:rPr>
              <w:noProof/>
              <w:sz w:val="18"/>
              <w:szCs w:val="18"/>
            </w:rPr>
            <w:t>2</w:t>
          </w:r>
          <w:r w:rsidRPr="008F5002">
            <w:rPr>
              <w:sz w:val="18"/>
              <w:szCs w:val="18"/>
            </w:rPr>
            <w:fldChar w:fldCharType="end"/>
          </w:r>
        </w:p>
      </w:tc>
    </w:tr>
  </w:tbl>
  <w:p w:rsidR="00282C75" w:rsidRDefault="00282C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Look w:val="04A0" w:firstRow="1" w:lastRow="0" w:firstColumn="1" w:lastColumn="0" w:noHBand="0" w:noVBand="1"/>
    </w:tblPr>
    <w:tblGrid>
      <w:gridCol w:w="1948"/>
      <w:gridCol w:w="1948"/>
      <w:gridCol w:w="1949"/>
      <w:gridCol w:w="2910"/>
    </w:tblGrid>
    <w:tr w:rsidR="004446D1" w:rsidRPr="008F5002" w:rsidTr="008F5002">
      <w:tc>
        <w:tcPr>
          <w:tcW w:w="1948" w:type="dxa"/>
          <w:shd w:val="clear" w:color="auto" w:fill="auto"/>
        </w:tcPr>
        <w:p w:rsidR="004446D1" w:rsidRPr="008F5002" w:rsidRDefault="00271FCB" w:rsidP="00D0702F">
          <w:pPr>
            <w:pStyle w:val="Sidfotsid1"/>
            <w:rPr>
              <w:szCs w:val="14"/>
            </w:rPr>
          </w:pPr>
          <w:r>
            <w:rPr>
              <w:szCs w:val="14"/>
            </w:rPr>
            <w:t>Bilaga 4</w:t>
          </w:r>
        </w:p>
      </w:tc>
      <w:tc>
        <w:tcPr>
          <w:tcW w:w="1948" w:type="dxa"/>
          <w:shd w:val="clear" w:color="auto" w:fill="auto"/>
        </w:tcPr>
        <w:p w:rsidR="004446D1" w:rsidRPr="008F5002" w:rsidRDefault="004446D1" w:rsidP="00D0702F">
          <w:pPr>
            <w:pStyle w:val="Sidfotsid1"/>
            <w:rPr>
              <w:szCs w:val="14"/>
            </w:rPr>
          </w:pPr>
        </w:p>
      </w:tc>
      <w:tc>
        <w:tcPr>
          <w:tcW w:w="1949" w:type="dxa"/>
          <w:shd w:val="clear" w:color="auto" w:fill="auto"/>
        </w:tcPr>
        <w:p w:rsidR="004446D1" w:rsidRPr="008F5002" w:rsidRDefault="004446D1" w:rsidP="00D0702F">
          <w:pPr>
            <w:pStyle w:val="Sidfotsid1"/>
            <w:rPr>
              <w:szCs w:val="14"/>
            </w:rPr>
          </w:pPr>
        </w:p>
      </w:tc>
      <w:tc>
        <w:tcPr>
          <w:tcW w:w="2910" w:type="dxa"/>
          <w:shd w:val="clear" w:color="auto" w:fill="auto"/>
        </w:tcPr>
        <w:p w:rsidR="004446D1" w:rsidRPr="008F5002" w:rsidRDefault="004446D1" w:rsidP="008F5002">
          <w:pPr>
            <w:pStyle w:val="Sidfotsid1"/>
            <w:jc w:val="right"/>
            <w:rPr>
              <w:szCs w:val="14"/>
            </w:rPr>
          </w:pPr>
          <w:r w:rsidRPr="008F5002">
            <w:rPr>
              <w:sz w:val="18"/>
              <w:szCs w:val="18"/>
            </w:rPr>
            <w:fldChar w:fldCharType="begin"/>
          </w:r>
          <w:r w:rsidRPr="008F5002">
            <w:rPr>
              <w:sz w:val="18"/>
              <w:szCs w:val="18"/>
            </w:rPr>
            <w:instrText>PAGE  \* Arabic  \* MERGEFORMAT</w:instrText>
          </w:r>
          <w:r w:rsidRPr="008F5002">
            <w:rPr>
              <w:sz w:val="18"/>
              <w:szCs w:val="18"/>
            </w:rPr>
            <w:fldChar w:fldCharType="separate"/>
          </w:r>
          <w:r w:rsidR="00E528B7">
            <w:rPr>
              <w:noProof/>
              <w:sz w:val="18"/>
              <w:szCs w:val="18"/>
            </w:rPr>
            <w:t>1</w:t>
          </w:r>
          <w:r w:rsidRPr="008F5002">
            <w:rPr>
              <w:sz w:val="18"/>
              <w:szCs w:val="18"/>
            </w:rPr>
            <w:fldChar w:fldCharType="end"/>
          </w:r>
          <w:r w:rsidRPr="008F5002">
            <w:rPr>
              <w:sz w:val="18"/>
              <w:szCs w:val="18"/>
            </w:rPr>
            <w:t>/</w:t>
          </w:r>
          <w:r w:rsidRPr="008F5002">
            <w:rPr>
              <w:sz w:val="18"/>
              <w:szCs w:val="18"/>
            </w:rPr>
            <w:fldChar w:fldCharType="begin"/>
          </w:r>
          <w:r w:rsidRPr="008F5002">
            <w:rPr>
              <w:sz w:val="18"/>
              <w:szCs w:val="18"/>
            </w:rPr>
            <w:instrText>NUMPAGES  \* Arabic  \* MERGEFORMAT</w:instrText>
          </w:r>
          <w:r w:rsidRPr="008F5002">
            <w:rPr>
              <w:sz w:val="18"/>
              <w:szCs w:val="18"/>
            </w:rPr>
            <w:fldChar w:fldCharType="separate"/>
          </w:r>
          <w:r w:rsidR="00E528B7">
            <w:rPr>
              <w:noProof/>
              <w:sz w:val="18"/>
              <w:szCs w:val="18"/>
            </w:rPr>
            <w:t>2</w:t>
          </w:r>
          <w:r w:rsidRPr="008F5002">
            <w:rPr>
              <w:sz w:val="18"/>
              <w:szCs w:val="18"/>
            </w:rPr>
            <w:fldChar w:fldCharType="end"/>
          </w:r>
        </w:p>
      </w:tc>
    </w:tr>
  </w:tbl>
  <w:p w:rsidR="001E1E63" w:rsidRPr="00615B7C" w:rsidRDefault="001E1E63" w:rsidP="00D0702F">
    <w:pPr>
      <w:pStyle w:val="Sidfotsid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609" w:rsidRDefault="003E3609">
      <w:r>
        <w:separator/>
      </w:r>
    </w:p>
  </w:footnote>
  <w:footnote w:type="continuationSeparator" w:id="0">
    <w:p w:rsidR="003E3609" w:rsidRDefault="003E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638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372"/>
      <w:gridCol w:w="3543"/>
      <w:gridCol w:w="3969"/>
    </w:tblGrid>
    <w:tr w:rsidR="00A6259C" w:rsidRPr="003A7F84" w:rsidTr="00A6259C">
      <w:trPr>
        <w:trHeight w:val="283"/>
      </w:trPr>
      <w:tc>
        <w:tcPr>
          <w:tcW w:w="14884" w:type="dxa"/>
          <w:gridSpan w:val="3"/>
          <w:vMerge w:val="restart"/>
        </w:tcPr>
        <w:p w:rsidR="00A6259C" w:rsidRPr="00EF2975" w:rsidRDefault="00A6259C" w:rsidP="00175BD5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6A5A12FB" wp14:editId="1C9720CB">
                <wp:simplePos x="0" y="0"/>
                <wp:positionH relativeFrom="column">
                  <wp:posOffset>-48895</wp:posOffset>
                </wp:positionH>
                <wp:positionV relativeFrom="paragraph">
                  <wp:posOffset>20320</wp:posOffset>
                </wp:positionV>
                <wp:extent cx="1447800" cy="265430"/>
                <wp:effectExtent l="0" t="0" r="0" b="1270"/>
                <wp:wrapNone/>
                <wp:docPr id="24" name="Bild 24" descr="nykoping_farg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nykoping_farg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F2975">
            <w:t xml:space="preserve"> </w:t>
          </w:r>
        </w:p>
      </w:tc>
    </w:tr>
    <w:tr w:rsidR="00A6259C" w:rsidRPr="003A7F84" w:rsidTr="00A6259C">
      <w:trPr>
        <w:trHeight w:val="230"/>
      </w:trPr>
      <w:tc>
        <w:tcPr>
          <w:tcW w:w="14884" w:type="dxa"/>
          <w:gridSpan w:val="3"/>
          <w:vMerge/>
        </w:tcPr>
        <w:p w:rsidR="00A6259C" w:rsidRPr="00EF2975" w:rsidRDefault="00A6259C" w:rsidP="00175BD5">
          <w:pPr>
            <w:pStyle w:val="Sidhuvud"/>
          </w:pPr>
        </w:p>
      </w:tc>
    </w:tr>
    <w:tr w:rsidR="00A6259C" w:rsidRPr="003A7F84" w:rsidTr="00A6259C">
      <w:trPr>
        <w:trHeight w:val="265"/>
      </w:trPr>
      <w:tc>
        <w:tcPr>
          <w:tcW w:w="14884" w:type="dxa"/>
          <w:gridSpan w:val="3"/>
        </w:tcPr>
        <w:p w:rsidR="00A6259C" w:rsidRPr="0038368C" w:rsidRDefault="00A6259C" w:rsidP="00175BD5">
          <w:pPr>
            <w:pStyle w:val="Sidhuvud"/>
            <w:rPr>
              <w:color w:val="000000" w:themeColor="text1"/>
            </w:rPr>
          </w:pPr>
          <w:bookmarkStart w:id="2" w:name="EF_avdelning"/>
          <w:bookmarkEnd w:id="2"/>
          <w:r w:rsidRPr="0038368C">
            <w:rPr>
              <w:color w:val="000000" w:themeColor="text1"/>
              <w:sz w:val="28"/>
            </w:rPr>
            <w:t>Sammanfattad dokumentation av skolenhetens åtgärder för ökad skolnärvaro</w:t>
          </w:r>
          <w:r w:rsidR="00E528B7">
            <w:rPr>
              <w:color w:val="000000" w:themeColor="text1"/>
              <w:sz w:val="28"/>
            </w:rPr>
            <w:t>, bilaga 4</w:t>
          </w:r>
        </w:p>
      </w:tc>
    </w:tr>
    <w:tr w:rsidR="00A6259C" w:rsidRPr="003A7F84" w:rsidTr="00A6259C">
      <w:trPr>
        <w:trHeight w:val="283"/>
      </w:trPr>
      <w:tc>
        <w:tcPr>
          <w:tcW w:w="7372" w:type="dxa"/>
        </w:tcPr>
        <w:p w:rsidR="00A6259C" w:rsidRPr="0038368C" w:rsidRDefault="00A6259C" w:rsidP="00175BD5">
          <w:pPr>
            <w:pStyle w:val="Sidhuvud"/>
            <w:rPr>
              <w:color w:val="000000" w:themeColor="text1"/>
            </w:rPr>
          </w:pPr>
          <w:r w:rsidRPr="0038368C">
            <w:rPr>
              <w:color w:val="000000" w:themeColor="text1"/>
            </w:rPr>
            <w:t>Elev (namn, personnummer):</w:t>
          </w:r>
        </w:p>
      </w:tc>
      <w:tc>
        <w:tcPr>
          <w:tcW w:w="3543" w:type="dxa"/>
        </w:tcPr>
        <w:p w:rsidR="00A6259C" w:rsidRPr="0038368C" w:rsidRDefault="00A6259C" w:rsidP="00175BD5">
          <w:pPr>
            <w:pStyle w:val="Sidhuvud"/>
            <w:rPr>
              <w:color w:val="000000" w:themeColor="text1"/>
            </w:rPr>
          </w:pPr>
          <w:r w:rsidRPr="0038368C">
            <w:rPr>
              <w:color w:val="000000" w:themeColor="text1"/>
            </w:rPr>
            <w:t>Skolenhet:</w:t>
          </w:r>
        </w:p>
      </w:tc>
      <w:tc>
        <w:tcPr>
          <w:tcW w:w="3969" w:type="dxa"/>
        </w:tcPr>
        <w:p w:rsidR="00A6259C" w:rsidRPr="0038368C" w:rsidRDefault="00A6259C" w:rsidP="00175BD5">
          <w:pPr>
            <w:pStyle w:val="Sidhuvud"/>
            <w:rPr>
              <w:color w:val="000000" w:themeColor="text1"/>
            </w:rPr>
          </w:pPr>
          <w:r w:rsidRPr="0038368C">
            <w:rPr>
              <w:color w:val="000000" w:themeColor="text1"/>
            </w:rPr>
            <w:t>Rektor:</w:t>
          </w:r>
        </w:p>
      </w:tc>
    </w:tr>
  </w:tbl>
  <w:p w:rsidR="001E1E63" w:rsidRPr="003D6A29" w:rsidRDefault="001E1E63" w:rsidP="00D070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4E24"/>
    <w:multiLevelType w:val="hybridMultilevel"/>
    <w:tmpl w:val="F2369732"/>
    <w:lvl w:ilvl="0" w:tplc="C5B2BC94">
      <w:start w:val="1"/>
      <w:numFmt w:val="decimal"/>
      <w:pStyle w:val="Rubrik5"/>
      <w:lvlText w:val="%1 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05D5B"/>
    <w:multiLevelType w:val="multilevel"/>
    <w:tmpl w:val="626056E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2759"/>
        </w:tabs>
        <w:ind w:left="4233" w:hanging="175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" w15:restartNumberingAfterBreak="0">
    <w:nsid w:val="214E564F"/>
    <w:multiLevelType w:val="hybridMultilevel"/>
    <w:tmpl w:val="A46AEE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31EB"/>
    <w:multiLevelType w:val="multilevel"/>
    <w:tmpl w:val="AE9064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F973EA"/>
    <w:multiLevelType w:val="hybridMultilevel"/>
    <w:tmpl w:val="46BAA1D2"/>
    <w:lvl w:ilvl="0" w:tplc="AA8071D4">
      <w:start w:val="1"/>
      <w:numFmt w:val="decimal"/>
      <w:pStyle w:val="Rubrik4"/>
      <w:lvlText w:val="%1 §"/>
      <w:lvlJc w:val="left"/>
      <w:pPr>
        <w:tabs>
          <w:tab w:val="num" w:pos="57"/>
        </w:tabs>
        <w:ind w:left="57" w:hanging="57"/>
      </w:pPr>
      <w:rPr>
        <w:rFonts w:ascii="Arial" w:hAnsi="Arial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74167"/>
    <w:multiLevelType w:val="hybridMultilevel"/>
    <w:tmpl w:val="6B66B188"/>
    <w:lvl w:ilvl="0" w:tplc="968C2234">
      <w:start w:val="1"/>
      <w:numFmt w:val="decimal"/>
      <w:lvlText w:val="%1 §"/>
      <w:lvlJc w:val="left"/>
      <w:pPr>
        <w:tabs>
          <w:tab w:val="num" w:pos="57"/>
        </w:tabs>
        <w:ind w:left="57" w:hanging="57"/>
      </w:pPr>
      <w:rPr>
        <w:rFonts w:ascii="Arial" w:hAnsi="Arial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753C64"/>
    <w:multiLevelType w:val="multilevel"/>
    <w:tmpl w:val="F3AC9718"/>
    <w:lvl w:ilvl="0">
      <w:start w:val="1"/>
      <w:numFmt w:val="decimal"/>
      <w:lvlText w:val="%1.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6C874C5D"/>
    <w:multiLevelType w:val="multilevel"/>
    <w:tmpl w:val="89FAC79A"/>
    <w:lvl w:ilvl="0">
      <w:start w:val="1"/>
      <w:numFmt w:val="decimal"/>
      <w:pStyle w:val="Nr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r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clickAndTypeStyle w:val="Brd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48E"/>
    <w:rsid w:val="00003623"/>
    <w:rsid w:val="00010DD4"/>
    <w:rsid w:val="00023CE1"/>
    <w:rsid w:val="00045685"/>
    <w:rsid w:val="000471B4"/>
    <w:rsid w:val="00057BD9"/>
    <w:rsid w:val="000673FE"/>
    <w:rsid w:val="00072E16"/>
    <w:rsid w:val="00074FE1"/>
    <w:rsid w:val="00080694"/>
    <w:rsid w:val="00080FA6"/>
    <w:rsid w:val="0008270D"/>
    <w:rsid w:val="000828DB"/>
    <w:rsid w:val="00084A3B"/>
    <w:rsid w:val="00092AFF"/>
    <w:rsid w:val="00097CEE"/>
    <w:rsid w:val="000A2B83"/>
    <w:rsid w:val="000B7439"/>
    <w:rsid w:val="000C5C25"/>
    <w:rsid w:val="000D25ED"/>
    <w:rsid w:val="000E4B2C"/>
    <w:rsid w:val="000E724C"/>
    <w:rsid w:val="000F302E"/>
    <w:rsid w:val="00113AA6"/>
    <w:rsid w:val="00117011"/>
    <w:rsid w:val="00144BF6"/>
    <w:rsid w:val="001548F5"/>
    <w:rsid w:val="0016007C"/>
    <w:rsid w:val="00163192"/>
    <w:rsid w:val="001633CD"/>
    <w:rsid w:val="0017053C"/>
    <w:rsid w:val="00175BD5"/>
    <w:rsid w:val="00182C0B"/>
    <w:rsid w:val="00194C54"/>
    <w:rsid w:val="001A211D"/>
    <w:rsid w:val="001A300D"/>
    <w:rsid w:val="001B3218"/>
    <w:rsid w:val="001B773B"/>
    <w:rsid w:val="001C4560"/>
    <w:rsid w:val="001D0CB5"/>
    <w:rsid w:val="001D7695"/>
    <w:rsid w:val="001E1E63"/>
    <w:rsid w:val="001E6A8E"/>
    <w:rsid w:val="001F02A2"/>
    <w:rsid w:val="001F68C9"/>
    <w:rsid w:val="00204963"/>
    <w:rsid w:val="00214C2C"/>
    <w:rsid w:val="00225CC0"/>
    <w:rsid w:val="00233CAE"/>
    <w:rsid w:val="002356A2"/>
    <w:rsid w:val="002455AC"/>
    <w:rsid w:val="002468A1"/>
    <w:rsid w:val="00247A91"/>
    <w:rsid w:val="0025748E"/>
    <w:rsid w:val="0026056A"/>
    <w:rsid w:val="00260A26"/>
    <w:rsid w:val="00270FAB"/>
    <w:rsid w:val="00271FCB"/>
    <w:rsid w:val="00282C75"/>
    <w:rsid w:val="00287979"/>
    <w:rsid w:val="002904AA"/>
    <w:rsid w:val="00290BF6"/>
    <w:rsid w:val="002946CB"/>
    <w:rsid w:val="00296DF4"/>
    <w:rsid w:val="002A0EBC"/>
    <w:rsid w:val="002A3185"/>
    <w:rsid w:val="002A6349"/>
    <w:rsid w:val="002B245F"/>
    <w:rsid w:val="002B6CA4"/>
    <w:rsid w:val="002D5488"/>
    <w:rsid w:val="002E24AD"/>
    <w:rsid w:val="002E58EB"/>
    <w:rsid w:val="002E5B8D"/>
    <w:rsid w:val="00312BB8"/>
    <w:rsid w:val="00315D66"/>
    <w:rsid w:val="00315DEE"/>
    <w:rsid w:val="00345932"/>
    <w:rsid w:val="003546EF"/>
    <w:rsid w:val="003625A5"/>
    <w:rsid w:val="0037000E"/>
    <w:rsid w:val="00372EF7"/>
    <w:rsid w:val="00373433"/>
    <w:rsid w:val="0037464B"/>
    <w:rsid w:val="00374F67"/>
    <w:rsid w:val="003808F3"/>
    <w:rsid w:val="0038368C"/>
    <w:rsid w:val="00392917"/>
    <w:rsid w:val="0039759E"/>
    <w:rsid w:val="003A0DA0"/>
    <w:rsid w:val="003A3247"/>
    <w:rsid w:val="003A7F84"/>
    <w:rsid w:val="003B23EC"/>
    <w:rsid w:val="003B3F72"/>
    <w:rsid w:val="003B5523"/>
    <w:rsid w:val="003C16A3"/>
    <w:rsid w:val="003C5567"/>
    <w:rsid w:val="003D4FB9"/>
    <w:rsid w:val="003D549F"/>
    <w:rsid w:val="003D6A29"/>
    <w:rsid w:val="003E3609"/>
    <w:rsid w:val="003E5CE1"/>
    <w:rsid w:val="003E7C34"/>
    <w:rsid w:val="00404AD4"/>
    <w:rsid w:val="00404E13"/>
    <w:rsid w:val="00410171"/>
    <w:rsid w:val="0041547A"/>
    <w:rsid w:val="004200F7"/>
    <w:rsid w:val="00422605"/>
    <w:rsid w:val="00426446"/>
    <w:rsid w:val="00435ABC"/>
    <w:rsid w:val="004373CC"/>
    <w:rsid w:val="004446D1"/>
    <w:rsid w:val="00450593"/>
    <w:rsid w:val="00462B6E"/>
    <w:rsid w:val="00466994"/>
    <w:rsid w:val="00477A06"/>
    <w:rsid w:val="00477EEE"/>
    <w:rsid w:val="00483456"/>
    <w:rsid w:val="00486032"/>
    <w:rsid w:val="00492E50"/>
    <w:rsid w:val="00495031"/>
    <w:rsid w:val="00495E4A"/>
    <w:rsid w:val="004A0B64"/>
    <w:rsid w:val="004A3CFC"/>
    <w:rsid w:val="004B287A"/>
    <w:rsid w:val="004C687D"/>
    <w:rsid w:val="004E3ED3"/>
    <w:rsid w:val="004E50DF"/>
    <w:rsid w:val="004E570E"/>
    <w:rsid w:val="004E5CBF"/>
    <w:rsid w:val="004F4679"/>
    <w:rsid w:val="004F4AEA"/>
    <w:rsid w:val="00514C24"/>
    <w:rsid w:val="00531C55"/>
    <w:rsid w:val="00543F81"/>
    <w:rsid w:val="00551F9A"/>
    <w:rsid w:val="00556E24"/>
    <w:rsid w:val="00576E99"/>
    <w:rsid w:val="00577683"/>
    <w:rsid w:val="00585361"/>
    <w:rsid w:val="00597D11"/>
    <w:rsid w:val="005A2F82"/>
    <w:rsid w:val="005B0856"/>
    <w:rsid w:val="005B0E51"/>
    <w:rsid w:val="005B693E"/>
    <w:rsid w:val="005B7C4C"/>
    <w:rsid w:val="005C6D8F"/>
    <w:rsid w:val="005C7CE4"/>
    <w:rsid w:val="005E28DD"/>
    <w:rsid w:val="005F4C48"/>
    <w:rsid w:val="00615B7C"/>
    <w:rsid w:val="0062617A"/>
    <w:rsid w:val="00627AC5"/>
    <w:rsid w:val="00633DE9"/>
    <w:rsid w:val="00637D96"/>
    <w:rsid w:val="006475F2"/>
    <w:rsid w:val="00655E95"/>
    <w:rsid w:val="00657606"/>
    <w:rsid w:val="00664CB5"/>
    <w:rsid w:val="006769E9"/>
    <w:rsid w:val="00694162"/>
    <w:rsid w:val="006B6CED"/>
    <w:rsid w:val="006B6EE2"/>
    <w:rsid w:val="006B700F"/>
    <w:rsid w:val="006C033A"/>
    <w:rsid w:val="006C14D2"/>
    <w:rsid w:val="006C6C13"/>
    <w:rsid w:val="006E2017"/>
    <w:rsid w:val="006F5ACB"/>
    <w:rsid w:val="00714FF6"/>
    <w:rsid w:val="00736E43"/>
    <w:rsid w:val="00752F9D"/>
    <w:rsid w:val="00753235"/>
    <w:rsid w:val="0077393A"/>
    <w:rsid w:val="007804F2"/>
    <w:rsid w:val="007830EF"/>
    <w:rsid w:val="007839C0"/>
    <w:rsid w:val="00785B61"/>
    <w:rsid w:val="007C3F42"/>
    <w:rsid w:val="007C7790"/>
    <w:rsid w:val="007D2492"/>
    <w:rsid w:val="007D3499"/>
    <w:rsid w:val="007E2EFC"/>
    <w:rsid w:val="007F7A22"/>
    <w:rsid w:val="00810361"/>
    <w:rsid w:val="00817655"/>
    <w:rsid w:val="00821126"/>
    <w:rsid w:val="00844F6C"/>
    <w:rsid w:val="00847B70"/>
    <w:rsid w:val="00855336"/>
    <w:rsid w:val="00863108"/>
    <w:rsid w:val="00871328"/>
    <w:rsid w:val="00871C5D"/>
    <w:rsid w:val="00871E79"/>
    <w:rsid w:val="00874DD1"/>
    <w:rsid w:val="00881A9E"/>
    <w:rsid w:val="00890974"/>
    <w:rsid w:val="008A20C3"/>
    <w:rsid w:val="008A2601"/>
    <w:rsid w:val="008A573F"/>
    <w:rsid w:val="008C1689"/>
    <w:rsid w:val="008C1AE0"/>
    <w:rsid w:val="008C2B83"/>
    <w:rsid w:val="008D348A"/>
    <w:rsid w:val="008F5002"/>
    <w:rsid w:val="00906464"/>
    <w:rsid w:val="00910615"/>
    <w:rsid w:val="00912111"/>
    <w:rsid w:val="00917293"/>
    <w:rsid w:val="00917860"/>
    <w:rsid w:val="009312F5"/>
    <w:rsid w:val="009430A0"/>
    <w:rsid w:val="0094737B"/>
    <w:rsid w:val="00950ABD"/>
    <w:rsid w:val="00963CA7"/>
    <w:rsid w:val="00967FF2"/>
    <w:rsid w:val="00976BAB"/>
    <w:rsid w:val="009908DB"/>
    <w:rsid w:val="00991BE3"/>
    <w:rsid w:val="009A17D2"/>
    <w:rsid w:val="009A2315"/>
    <w:rsid w:val="009B7D8D"/>
    <w:rsid w:val="009C4834"/>
    <w:rsid w:val="009D02F7"/>
    <w:rsid w:val="009D5934"/>
    <w:rsid w:val="009E12DB"/>
    <w:rsid w:val="009F60B8"/>
    <w:rsid w:val="00A01A9A"/>
    <w:rsid w:val="00A226C4"/>
    <w:rsid w:val="00A30618"/>
    <w:rsid w:val="00A32234"/>
    <w:rsid w:val="00A3550E"/>
    <w:rsid w:val="00A36D00"/>
    <w:rsid w:val="00A36DB3"/>
    <w:rsid w:val="00A438F9"/>
    <w:rsid w:val="00A44967"/>
    <w:rsid w:val="00A46058"/>
    <w:rsid w:val="00A545E1"/>
    <w:rsid w:val="00A6259C"/>
    <w:rsid w:val="00A91008"/>
    <w:rsid w:val="00A915E7"/>
    <w:rsid w:val="00AA0108"/>
    <w:rsid w:val="00AA5524"/>
    <w:rsid w:val="00AB4159"/>
    <w:rsid w:val="00AD444A"/>
    <w:rsid w:val="00AF5CB7"/>
    <w:rsid w:val="00B14D95"/>
    <w:rsid w:val="00B16A4F"/>
    <w:rsid w:val="00B225D4"/>
    <w:rsid w:val="00B248AA"/>
    <w:rsid w:val="00B36890"/>
    <w:rsid w:val="00B42F0D"/>
    <w:rsid w:val="00B457C5"/>
    <w:rsid w:val="00B741DB"/>
    <w:rsid w:val="00B75314"/>
    <w:rsid w:val="00B76993"/>
    <w:rsid w:val="00BA5148"/>
    <w:rsid w:val="00BB20B1"/>
    <w:rsid w:val="00BB7E45"/>
    <w:rsid w:val="00BC09B3"/>
    <w:rsid w:val="00BC2990"/>
    <w:rsid w:val="00BC54C4"/>
    <w:rsid w:val="00BC58DD"/>
    <w:rsid w:val="00BD17E6"/>
    <w:rsid w:val="00BD5C9F"/>
    <w:rsid w:val="00BF16B7"/>
    <w:rsid w:val="00BF625D"/>
    <w:rsid w:val="00C0054A"/>
    <w:rsid w:val="00C10DDA"/>
    <w:rsid w:val="00C22DEC"/>
    <w:rsid w:val="00C26A68"/>
    <w:rsid w:val="00C27466"/>
    <w:rsid w:val="00C32004"/>
    <w:rsid w:val="00C4424F"/>
    <w:rsid w:val="00C4438B"/>
    <w:rsid w:val="00C47A02"/>
    <w:rsid w:val="00C532CC"/>
    <w:rsid w:val="00C537D0"/>
    <w:rsid w:val="00C612B2"/>
    <w:rsid w:val="00C67A89"/>
    <w:rsid w:val="00C77096"/>
    <w:rsid w:val="00C83A21"/>
    <w:rsid w:val="00C85962"/>
    <w:rsid w:val="00C8610C"/>
    <w:rsid w:val="00C909B8"/>
    <w:rsid w:val="00CA319F"/>
    <w:rsid w:val="00CA434C"/>
    <w:rsid w:val="00CC16B2"/>
    <w:rsid w:val="00CD09BB"/>
    <w:rsid w:val="00CD6077"/>
    <w:rsid w:val="00CE7832"/>
    <w:rsid w:val="00D00A75"/>
    <w:rsid w:val="00D0702F"/>
    <w:rsid w:val="00D209F3"/>
    <w:rsid w:val="00D21ECC"/>
    <w:rsid w:val="00D23C8A"/>
    <w:rsid w:val="00D267FC"/>
    <w:rsid w:val="00D43B10"/>
    <w:rsid w:val="00D4579C"/>
    <w:rsid w:val="00D46EC6"/>
    <w:rsid w:val="00D47BBD"/>
    <w:rsid w:val="00D521B0"/>
    <w:rsid w:val="00D66F68"/>
    <w:rsid w:val="00D740D0"/>
    <w:rsid w:val="00D8719F"/>
    <w:rsid w:val="00D9134A"/>
    <w:rsid w:val="00DA1B9F"/>
    <w:rsid w:val="00DA6501"/>
    <w:rsid w:val="00DC0F34"/>
    <w:rsid w:val="00DC26C8"/>
    <w:rsid w:val="00DC4C9C"/>
    <w:rsid w:val="00DD4F3A"/>
    <w:rsid w:val="00DE279F"/>
    <w:rsid w:val="00DF1933"/>
    <w:rsid w:val="00DF48A5"/>
    <w:rsid w:val="00E05152"/>
    <w:rsid w:val="00E15380"/>
    <w:rsid w:val="00E163FE"/>
    <w:rsid w:val="00E277E7"/>
    <w:rsid w:val="00E528B7"/>
    <w:rsid w:val="00E5464D"/>
    <w:rsid w:val="00E54898"/>
    <w:rsid w:val="00E664CF"/>
    <w:rsid w:val="00E76BF6"/>
    <w:rsid w:val="00E92005"/>
    <w:rsid w:val="00E9251F"/>
    <w:rsid w:val="00EA05A0"/>
    <w:rsid w:val="00EA1328"/>
    <w:rsid w:val="00EA1C83"/>
    <w:rsid w:val="00EA5C1A"/>
    <w:rsid w:val="00EB0B15"/>
    <w:rsid w:val="00EB0BC0"/>
    <w:rsid w:val="00EC088A"/>
    <w:rsid w:val="00ED3109"/>
    <w:rsid w:val="00ED7D6E"/>
    <w:rsid w:val="00EF2975"/>
    <w:rsid w:val="00F06AE3"/>
    <w:rsid w:val="00F10DF5"/>
    <w:rsid w:val="00F12E3F"/>
    <w:rsid w:val="00F14563"/>
    <w:rsid w:val="00F22CAF"/>
    <w:rsid w:val="00F23DB2"/>
    <w:rsid w:val="00F25965"/>
    <w:rsid w:val="00F274BF"/>
    <w:rsid w:val="00F33D32"/>
    <w:rsid w:val="00F3652B"/>
    <w:rsid w:val="00F40EDE"/>
    <w:rsid w:val="00F419E7"/>
    <w:rsid w:val="00F539AB"/>
    <w:rsid w:val="00F74EBB"/>
    <w:rsid w:val="00F807D1"/>
    <w:rsid w:val="00F91C5E"/>
    <w:rsid w:val="00FA38F5"/>
    <w:rsid w:val="00FA6780"/>
    <w:rsid w:val="00FB5D77"/>
    <w:rsid w:val="00FD4FEE"/>
    <w:rsid w:val="00FF31A6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51D3D75-1716-4FC0-9A81-F304DCAC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693E"/>
    <w:pPr>
      <w:overflowPunct w:val="0"/>
      <w:autoSpaceDE w:val="0"/>
      <w:autoSpaceDN w:val="0"/>
      <w:adjustRightInd w:val="0"/>
      <w:spacing w:after="200" w:line="276" w:lineRule="auto"/>
      <w:textAlignment w:val="baseline"/>
    </w:pPr>
  </w:style>
  <w:style w:type="paragraph" w:styleId="Rubrik1">
    <w:name w:val="heading 1"/>
    <w:basedOn w:val="Normal"/>
    <w:next w:val="Normal"/>
    <w:autoRedefine/>
    <w:qFormat/>
    <w:rsid w:val="00315D66"/>
    <w:pPr>
      <w:keepNext/>
      <w:keepLines/>
      <w:spacing w:before="240" w:after="80"/>
      <w:textAlignment w:val="auto"/>
      <w:outlineLvl w:val="0"/>
    </w:pPr>
    <w:rPr>
      <w:b/>
      <w:kern w:val="28"/>
      <w:sz w:val="32"/>
      <w:szCs w:val="32"/>
    </w:rPr>
  </w:style>
  <w:style w:type="paragraph" w:styleId="Rubrik2">
    <w:name w:val="heading 2"/>
    <w:basedOn w:val="Normal"/>
    <w:next w:val="Normal"/>
    <w:autoRedefine/>
    <w:qFormat/>
    <w:rsid w:val="00315D66"/>
    <w:pPr>
      <w:keepNext/>
      <w:spacing w:before="240" w:after="80"/>
      <w:outlineLvl w:val="1"/>
    </w:pPr>
    <w:rPr>
      <w:b/>
      <w:sz w:val="26"/>
      <w:szCs w:val="26"/>
    </w:rPr>
  </w:style>
  <w:style w:type="paragraph" w:styleId="Rubrik3">
    <w:name w:val="heading 3"/>
    <w:basedOn w:val="Normal"/>
    <w:next w:val="Normal"/>
    <w:autoRedefine/>
    <w:qFormat/>
    <w:rsid w:val="00315D66"/>
    <w:pPr>
      <w:keepNext/>
      <w:spacing w:before="240" w:after="80"/>
      <w:textAlignment w:val="auto"/>
      <w:outlineLvl w:val="2"/>
    </w:pPr>
    <w:rPr>
      <w:b/>
    </w:rPr>
  </w:style>
  <w:style w:type="paragraph" w:styleId="Rubrik4">
    <w:name w:val="heading 4"/>
    <w:aliases w:val="Pragrafer"/>
    <w:basedOn w:val="Normal"/>
    <w:next w:val="Normal"/>
    <w:qFormat/>
    <w:rsid w:val="00315D66"/>
    <w:pPr>
      <w:keepNext/>
      <w:numPr>
        <w:numId w:val="3"/>
      </w:numPr>
      <w:spacing w:before="240" w:after="60"/>
      <w:outlineLvl w:val="3"/>
    </w:pPr>
    <w:rPr>
      <w:b/>
      <w:bCs/>
    </w:rPr>
  </w:style>
  <w:style w:type="paragraph" w:styleId="Rubrik5">
    <w:name w:val="heading 5"/>
    <w:aliases w:val="numrerad"/>
    <w:basedOn w:val="Normal"/>
    <w:next w:val="Normal"/>
    <w:qFormat/>
    <w:rsid w:val="00315D66"/>
    <w:pPr>
      <w:numPr>
        <w:numId w:val="4"/>
      </w:numPr>
      <w:spacing w:before="240" w:after="60"/>
      <w:outlineLvl w:val="4"/>
    </w:pPr>
    <w:rPr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15D66"/>
    <w:pPr>
      <w:spacing w:after="0" w:line="240" w:lineRule="auto"/>
    </w:pPr>
    <w:rPr>
      <w:sz w:val="20"/>
    </w:rPr>
  </w:style>
  <w:style w:type="paragraph" w:styleId="Sidfot">
    <w:name w:val="footer"/>
    <w:basedOn w:val="Normal"/>
    <w:link w:val="SidfotChar"/>
    <w:uiPriority w:val="99"/>
    <w:rsid w:val="00315D66"/>
    <w:rPr>
      <w:sz w:val="14"/>
      <w:szCs w:val="14"/>
    </w:rPr>
  </w:style>
  <w:style w:type="character" w:styleId="Sidnummer">
    <w:name w:val="page number"/>
    <w:rsid w:val="00315D66"/>
    <w:rPr>
      <w:sz w:val="20"/>
    </w:rPr>
  </w:style>
  <w:style w:type="paragraph" w:styleId="Innehll1">
    <w:name w:val="toc 1"/>
    <w:basedOn w:val="Normal"/>
    <w:next w:val="Normal"/>
    <w:semiHidden/>
    <w:rsid w:val="00315D66"/>
    <w:pPr>
      <w:tabs>
        <w:tab w:val="right" w:leader="dot" w:pos="7655"/>
      </w:tabs>
      <w:spacing w:before="120" w:after="60" w:line="240" w:lineRule="auto"/>
    </w:pPr>
    <w:rPr>
      <w:b/>
      <w:sz w:val="26"/>
      <w:szCs w:val="26"/>
    </w:rPr>
  </w:style>
  <w:style w:type="paragraph" w:styleId="Innehll2">
    <w:name w:val="toc 2"/>
    <w:basedOn w:val="Normal"/>
    <w:next w:val="Innehll3"/>
    <w:semiHidden/>
    <w:rsid w:val="00315D66"/>
    <w:pPr>
      <w:tabs>
        <w:tab w:val="right" w:leader="dot" w:pos="7655"/>
      </w:tabs>
      <w:spacing w:after="60" w:line="240" w:lineRule="auto"/>
      <w:ind w:left="170"/>
    </w:pPr>
    <w:rPr>
      <w:sz w:val="24"/>
    </w:rPr>
  </w:style>
  <w:style w:type="paragraph" w:styleId="Innehll3">
    <w:name w:val="toc 3"/>
    <w:basedOn w:val="Normal"/>
    <w:next w:val="Normal"/>
    <w:semiHidden/>
    <w:rsid w:val="00315D66"/>
    <w:pPr>
      <w:tabs>
        <w:tab w:val="right" w:leader="dot" w:pos="7655"/>
      </w:tabs>
      <w:spacing w:after="60" w:line="240" w:lineRule="auto"/>
      <w:ind w:left="340"/>
    </w:pPr>
  </w:style>
  <w:style w:type="paragraph" w:styleId="Innehll4">
    <w:name w:val="toc 4"/>
    <w:basedOn w:val="Normal"/>
    <w:next w:val="Normal"/>
    <w:semiHidden/>
    <w:rsid w:val="00315D66"/>
    <w:pPr>
      <w:tabs>
        <w:tab w:val="right" w:leader="dot" w:pos="10206"/>
      </w:tabs>
      <w:spacing w:after="0" w:line="240" w:lineRule="auto"/>
      <w:ind w:left="480"/>
    </w:pPr>
    <w:rPr>
      <w:sz w:val="18"/>
    </w:rPr>
  </w:style>
  <w:style w:type="paragraph" w:styleId="Innehll5">
    <w:name w:val="toc 5"/>
    <w:basedOn w:val="Normal"/>
    <w:next w:val="Normal"/>
    <w:semiHidden/>
    <w:rsid w:val="00315D66"/>
    <w:pPr>
      <w:tabs>
        <w:tab w:val="right" w:leader="dot" w:pos="10206"/>
      </w:tabs>
      <w:spacing w:after="0" w:line="240" w:lineRule="auto"/>
      <w:ind w:left="720"/>
    </w:pPr>
    <w:rPr>
      <w:sz w:val="18"/>
    </w:rPr>
  </w:style>
  <w:style w:type="paragraph" w:styleId="Innehll6">
    <w:name w:val="toc 6"/>
    <w:basedOn w:val="Normal"/>
    <w:next w:val="Normal"/>
    <w:semiHidden/>
    <w:rsid w:val="00315D66"/>
    <w:pPr>
      <w:tabs>
        <w:tab w:val="right" w:leader="dot" w:pos="10206"/>
      </w:tabs>
      <w:spacing w:after="0" w:line="240" w:lineRule="auto"/>
      <w:ind w:left="960"/>
    </w:pPr>
    <w:rPr>
      <w:sz w:val="18"/>
    </w:rPr>
  </w:style>
  <w:style w:type="paragraph" w:styleId="Innehll7">
    <w:name w:val="toc 7"/>
    <w:basedOn w:val="Normal"/>
    <w:next w:val="Normal"/>
    <w:semiHidden/>
    <w:rsid w:val="00315D66"/>
    <w:pPr>
      <w:tabs>
        <w:tab w:val="right" w:leader="dot" w:pos="10206"/>
      </w:tabs>
      <w:spacing w:after="0" w:line="240" w:lineRule="auto"/>
      <w:ind w:left="1200"/>
    </w:pPr>
    <w:rPr>
      <w:sz w:val="18"/>
    </w:rPr>
  </w:style>
  <w:style w:type="paragraph" w:styleId="Innehll8">
    <w:name w:val="toc 8"/>
    <w:basedOn w:val="Normal"/>
    <w:next w:val="Normal"/>
    <w:semiHidden/>
    <w:rsid w:val="00315D66"/>
    <w:pPr>
      <w:tabs>
        <w:tab w:val="right" w:leader="dot" w:pos="10206"/>
      </w:tabs>
      <w:spacing w:after="0" w:line="240" w:lineRule="auto"/>
      <w:ind w:left="1440"/>
    </w:pPr>
    <w:rPr>
      <w:sz w:val="18"/>
    </w:rPr>
  </w:style>
  <w:style w:type="paragraph" w:styleId="Innehll9">
    <w:name w:val="toc 9"/>
    <w:basedOn w:val="Normal"/>
    <w:next w:val="Normal"/>
    <w:semiHidden/>
    <w:rsid w:val="00315D66"/>
    <w:pPr>
      <w:tabs>
        <w:tab w:val="right" w:leader="dot" w:pos="10206"/>
      </w:tabs>
      <w:spacing w:after="0" w:line="240" w:lineRule="auto"/>
      <w:ind w:left="1680"/>
    </w:pPr>
    <w:rPr>
      <w:sz w:val="18"/>
    </w:rPr>
  </w:style>
  <w:style w:type="table" w:styleId="Tabellrutnt">
    <w:name w:val="Table Grid"/>
    <w:basedOn w:val="Normaltabell"/>
    <w:rsid w:val="00315D6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15D66"/>
    <w:rPr>
      <w:color w:val="0000FF"/>
      <w:u w:val="single"/>
    </w:rPr>
  </w:style>
  <w:style w:type="paragraph" w:customStyle="1" w:styleId="Adressflt">
    <w:name w:val="Adressfält"/>
    <w:basedOn w:val="Normal"/>
    <w:rsid w:val="00315D66"/>
    <w:pPr>
      <w:overflowPunct/>
      <w:autoSpaceDE/>
      <w:autoSpaceDN/>
      <w:adjustRightInd/>
      <w:spacing w:before="40" w:after="40"/>
      <w:textAlignment w:val="auto"/>
    </w:pPr>
    <w:rPr>
      <w:color w:val="000000"/>
    </w:rPr>
  </w:style>
  <w:style w:type="paragraph" w:customStyle="1" w:styleId="Formatmall1">
    <w:name w:val="Formatmall1"/>
    <w:basedOn w:val="Rubrik1"/>
    <w:semiHidden/>
    <w:rsid w:val="00404AD4"/>
    <w:pPr>
      <w:spacing w:line="240" w:lineRule="auto"/>
    </w:pPr>
    <w:rPr>
      <w:sz w:val="40"/>
    </w:rPr>
  </w:style>
  <w:style w:type="paragraph" w:customStyle="1" w:styleId="Brd">
    <w:name w:val="Bröd"/>
    <w:basedOn w:val="Normal"/>
    <w:link w:val="BrdChar"/>
    <w:autoRedefine/>
    <w:qFormat/>
    <w:rsid w:val="00404AD4"/>
    <w:pPr>
      <w:overflowPunct/>
      <w:autoSpaceDE/>
      <w:autoSpaceDN/>
      <w:adjustRightInd/>
      <w:textAlignment w:val="auto"/>
    </w:pPr>
  </w:style>
  <w:style w:type="paragraph" w:customStyle="1" w:styleId="Formatmall2">
    <w:name w:val="Formatmall2"/>
    <w:basedOn w:val="Innehll1"/>
    <w:autoRedefine/>
    <w:semiHidden/>
    <w:rsid w:val="00404AD4"/>
    <w:pPr>
      <w:tabs>
        <w:tab w:val="left" w:pos="480"/>
      </w:tabs>
      <w:ind w:left="567"/>
    </w:pPr>
  </w:style>
  <w:style w:type="paragraph" w:customStyle="1" w:styleId="Innehllsfrteckning">
    <w:name w:val="Innehållsförteckning"/>
    <w:basedOn w:val="Innehll1"/>
    <w:autoRedefine/>
    <w:rsid w:val="00315D66"/>
    <w:pPr>
      <w:tabs>
        <w:tab w:val="left" w:pos="480"/>
      </w:tabs>
      <w:textAlignment w:val="auto"/>
    </w:pPr>
  </w:style>
  <w:style w:type="character" w:customStyle="1" w:styleId="BrdChar">
    <w:name w:val="Bröd Char"/>
    <w:link w:val="Brd"/>
    <w:rsid w:val="00404AD4"/>
    <w:rPr>
      <w:rFonts w:ascii="Arial" w:hAnsi="Arial"/>
      <w:sz w:val="22"/>
      <w:szCs w:val="22"/>
      <w:lang w:val="sv-SE" w:eastAsia="sv-SE" w:bidi="ar-SA"/>
    </w:rPr>
  </w:style>
  <w:style w:type="paragraph" w:customStyle="1" w:styleId="Sidhuvudsid2">
    <w:name w:val="Sidhuvud sid2"/>
    <w:basedOn w:val="Normal"/>
    <w:rsid w:val="00315D66"/>
    <w:pPr>
      <w:spacing w:after="0" w:line="240" w:lineRule="auto"/>
    </w:pPr>
    <w:rPr>
      <w:sz w:val="16"/>
      <w:szCs w:val="16"/>
    </w:rPr>
  </w:style>
  <w:style w:type="paragraph" w:customStyle="1" w:styleId="Sidfotsid1">
    <w:name w:val="Sidfot sid1"/>
    <w:basedOn w:val="Sidfot"/>
    <w:rsid w:val="00315D66"/>
    <w:pPr>
      <w:spacing w:after="0"/>
    </w:pPr>
    <w:rPr>
      <w:szCs w:val="12"/>
    </w:rPr>
  </w:style>
  <w:style w:type="paragraph" w:customStyle="1" w:styleId="Sidfotsid2">
    <w:name w:val="Sidfot sid2"/>
    <w:basedOn w:val="Sidfot"/>
    <w:rsid w:val="00315D66"/>
    <w:pPr>
      <w:spacing w:after="0" w:line="240" w:lineRule="auto"/>
    </w:pPr>
    <w:rPr>
      <w:sz w:val="16"/>
    </w:rPr>
  </w:style>
  <w:style w:type="paragraph" w:customStyle="1" w:styleId="Frstasiderubrik">
    <w:name w:val="Förstasiderubrik"/>
    <w:basedOn w:val="Normal"/>
    <w:rsid w:val="00315D66"/>
    <w:pPr>
      <w:overflowPunct/>
      <w:autoSpaceDE/>
      <w:autoSpaceDN/>
      <w:adjustRightInd/>
      <w:jc w:val="right"/>
      <w:textAlignment w:val="auto"/>
    </w:pPr>
    <w:rPr>
      <w:b/>
      <w:color w:val="294D9D"/>
      <w:sz w:val="60"/>
    </w:rPr>
  </w:style>
  <w:style w:type="paragraph" w:customStyle="1" w:styleId="NrRubrik2">
    <w:name w:val="Nr Rubrik 2"/>
    <w:basedOn w:val="Rubrik2"/>
    <w:next w:val="Normal"/>
    <w:autoRedefine/>
    <w:qFormat/>
    <w:rsid w:val="00315D66"/>
    <w:pPr>
      <w:numPr>
        <w:ilvl w:val="1"/>
        <w:numId w:val="8"/>
      </w:numPr>
      <w:textAlignment w:val="auto"/>
    </w:pPr>
  </w:style>
  <w:style w:type="paragraph" w:customStyle="1" w:styleId="NrRubrik3">
    <w:name w:val="Nr Rubrik 3"/>
    <w:basedOn w:val="NrRubrik2"/>
    <w:next w:val="Normal"/>
    <w:autoRedefine/>
    <w:qFormat/>
    <w:rsid w:val="00315D66"/>
    <w:pPr>
      <w:numPr>
        <w:ilvl w:val="2"/>
      </w:numPr>
      <w:outlineLvl w:val="2"/>
    </w:pPr>
    <w:rPr>
      <w:sz w:val="22"/>
    </w:rPr>
  </w:style>
  <w:style w:type="paragraph" w:customStyle="1" w:styleId="Hjlptext">
    <w:name w:val="Hjälptext"/>
    <w:basedOn w:val="Normal"/>
    <w:next w:val="Brd"/>
    <w:rsid w:val="00315D66"/>
    <w:pPr>
      <w:overflowPunct/>
      <w:autoSpaceDE/>
      <w:autoSpaceDN/>
      <w:adjustRightInd/>
      <w:textAlignment w:val="auto"/>
    </w:pPr>
    <w:rPr>
      <w:color w:val="0000FF"/>
    </w:rPr>
  </w:style>
  <w:style w:type="paragraph" w:customStyle="1" w:styleId="Adressflt0freefter">
    <w:name w:val="Adressfält 0 före &amp; efter"/>
    <w:basedOn w:val="Adressflt"/>
    <w:rsid w:val="00315D66"/>
    <w:pPr>
      <w:spacing w:before="0" w:after="0"/>
    </w:pPr>
    <w:rPr>
      <w:szCs w:val="20"/>
    </w:rPr>
  </w:style>
  <w:style w:type="paragraph" w:customStyle="1" w:styleId="NrRubrik1">
    <w:name w:val="Nr Rubrik 1"/>
    <w:basedOn w:val="Rubrik1"/>
    <w:next w:val="Normal"/>
    <w:qFormat/>
    <w:rsid w:val="00315D66"/>
    <w:pPr>
      <w:numPr>
        <w:numId w:val="8"/>
      </w:numPr>
    </w:pPr>
  </w:style>
  <w:style w:type="paragraph" w:customStyle="1" w:styleId="NrRubrik4">
    <w:name w:val="Nr Rubrik 4"/>
    <w:basedOn w:val="NrRubrik3"/>
    <w:next w:val="Normal"/>
    <w:rsid w:val="00315D66"/>
    <w:pPr>
      <w:numPr>
        <w:ilvl w:val="3"/>
      </w:numPr>
      <w:spacing w:line="240" w:lineRule="auto"/>
      <w:outlineLvl w:val="3"/>
    </w:pPr>
  </w:style>
  <w:style w:type="character" w:customStyle="1" w:styleId="SidfotChar">
    <w:name w:val="Sidfot Char"/>
    <w:link w:val="Sidfot"/>
    <w:uiPriority w:val="99"/>
    <w:rsid w:val="00483456"/>
    <w:rPr>
      <w:rFonts w:ascii="Arial" w:hAnsi="Arial"/>
      <w:sz w:val="14"/>
      <w:szCs w:val="14"/>
    </w:rPr>
  </w:style>
  <w:style w:type="table" w:styleId="Ljustrutnt-dekorfrg1">
    <w:name w:val="Light Grid Accent 1"/>
    <w:basedOn w:val="Normaltabell"/>
    <w:uiPriority w:val="62"/>
    <w:rsid w:val="00E153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5AFD-71AD-414B-824E-1530EFB7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gna Anteckningar</vt:lpstr>
    </vt:vector>
  </TitlesOfParts>
  <Company>Nyköpings kommu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na Anteckningar</dc:title>
  <dc:creator>Nyköpings kommun;Kommunledningskansliet</dc:creator>
  <cp:lastModifiedBy>Böklin Jonsson Helene</cp:lastModifiedBy>
  <cp:revision>6</cp:revision>
  <cp:lastPrinted>2008-10-01T08:54:00Z</cp:lastPrinted>
  <dcterms:created xsi:type="dcterms:W3CDTF">2016-06-09T11:34:00Z</dcterms:created>
  <dcterms:modified xsi:type="dcterms:W3CDTF">2018-11-29T07:42:00Z</dcterms:modified>
</cp:coreProperties>
</file>